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AA501" w14:textId="59F9759B" w:rsidR="001D0F51" w:rsidRPr="00F45E3D" w:rsidRDefault="001D0F51" w:rsidP="001C7C22">
      <w:pPr>
        <w:pStyle w:val="Legenda"/>
        <w:rPr>
          <w:rFonts w:asciiTheme="minorHAnsi" w:hAnsiTheme="minorHAnsi" w:cstheme="minorHAnsi"/>
        </w:rPr>
      </w:pPr>
      <w:r w:rsidRPr="00F45E3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221B3A5" wp14:editId="30662FFA">
            <wp:extent cx="5760720" cy="7543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3985" r="25000" b="6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8E94" w14:textId="7E8AB065" w:rsidR="00BD28E1" w:rsidRPr="00F45E3D" w:rsidRDefault="00B1680B" w:rsidP="001C7C22">
      <w:pPr>
        <w:pStyle w:val="Legenda"/>
        <w:rPr>
          <w:rFonts w:asciiTheme="minorHAnsi" w:hAnsiTheme="minorHAnsi" w:cstheme="minorHAnsi"/>
          <w:i w:val="0"/>
        </w:rPr>
      </w:pPr>
      <w:r w:rsidRPr="00F45E3D">
        <w:rPr>
          <w:rFonts w:asciiTheme="minorHAnsi" w:hAnsiTheme="minorHAnsi" w:cstheme="minorHAnsi"/>
          <w:i w:val="0"/>
        </w:rPr>
        <w:t xml:space="preserve">znak sprawy: </w:t>
      </w:r>
      <w:r w:rsidR="00B23494" w:rsidRPr="00F45E3D">
        <w:rPr>
          <w:rFonts w:asciiTheme="minorHAnsi" w:hAnsiTheme="minorHAnsi" w:cstheme="minorHAnsi"/>
          <w:i w:val="0"/>
        </w:rPr>
        <w:t>BI.271.</w:t>
      </w:r>
      <w:r w:rsidR="005F4721">
        <w:rPr>
          <w:rFonts w:asciiTheme="minorHAnsi" w:hAnsiTheme="minorHAnsi" w:cstheme="minorHAnsi"/>
          <w:i w:val="0"/>
        </w:rPr>
        <w:t>7</w:t>
      </w:r>
      <w:r w:rsidR="00B23494" w:rsidRPr="00F45E3D">
        <w:rPr>
          <w:rFonts w:asciiTheme="minorHAnsi" w:hAnsiTheme="minorHAnsi" w:cstheme="minorHAnsi"/>
          <w:i w:val="0"/>
        </w:rPr>
        <w:t>.2020</w:t>
      </w:r>
      <w:r w:rsidR="006A433C" w:rsidRPr="00F45E3D">
        <w:rPr>
          <w:rFonts w:asciiTheme="minorHAnsi" w:hAnsiTheme="minorHAnsi" w:cstheme="minorHAnsi"/>
          <w:i w:val="0"/>
        </w:rPr>
        <w:t xml:space="preserve"> </w:t>
      </w:r>
      <w:r w:rsidR="006A433C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618EB" w:rsidRPr="00F45E3D">
        <w:rPr>
          <w:rFonts w:asciiTheme="minorHAnsi" w:hAnsiTheme="minorHAnsi" w:cstheme="minorHAnsi"/>
          <w:i w:val="0"/>
        </w:rPr>
        <w:t xml:space="preserve">Proszowice </w:t>
      </w:r>
      <w:r w:rsidR="00731611">
        <w:rPr>
          <w:rFonts w:asciiTheme="minorHAnsi" w:hAnsiTheme="minorHAnsi" w:cstheme="minorHAnsi"/>
          <w:i w:val="0"/>
        </w:rPr>
        <w:t>20</w:t>
      </w:r>
      <w:r w:rsidR="001D0F51" w:rsidRPr="00F45E3D">
        <w:rPr>
          <w:rFonts w:asciiTheme="minorHAnsi" w:hAnsiTheme="minorHAnsi" w:cstheme="minorHAnsi"/>
          <w:i w:val="0"/>
        </w:rPr>
        <w:t>.01</w:t>
      </w:r>
      <w:r w:rsidR="003510CA" w:rsidRPr="00F45E3D">
        <w:rPr>
          <w:rFonts w:asciiTheme="minorHAnsi" w:hAnsiTheme="minorHAnsi" w:cstheme="minorHAnsi"/>
          <w:i w:val="0"/>
        </w:rPr>
        <w:t>.</w:t>
      </w:r>
      <w:r w:rsidR="001618EB" w:rsidRPr="00F45E3D">
        <w:rPr>
          <w:rFonts w:asciiTheme="minorHAnsi" w:hAnsiTheme="minorHAnsi" w:cstheme="minorHAnsi"/>
          <w:i w:val="0"/>
        </w:rPr>
        <w:t>202</w:t>
      </w:r>
      <w:r w:rsidR="001D0F51" w:rsidRPr="00F45E3D">
        <w:rPr>
          <w:rFonts w:asciiTheme="minorHAnsi" w:hAnsiTheme="minorHAnsi" w:cstheme="minorHAnsi"/>
          <w:i w:val="0"/>
        </w:rPr>
        <w:t>1</w:t>
      </w:r>
      <w:r w:rsidR="001618EB" w:rsidRPr="00F45E3D">
        <w:rPr>
          <w:rFonts w:asciiTheme="minorHAnsi" w:hAnsiTheme="minorHAnsi" w:cstheme="minorHAnsi"/>
          <w:i w:val="0"/>
        </w:rPr>
        <w:t xml:space="preserve"> r.</w:t>
      </w:r>
    </w:p>
    <w:p w14:paraId="1F9DDBF7" w14:textId="2773CB83" w:rsidR="009F434E" w:rsidRPr="00F45E3D" w:rsidRDefault="001618EB" w:rsidP="006A43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E3D">
        <w:rPr>
          <w:rFonts w:asciiTheme="minorHAnsi" w:hAnsiTheme="minorHAnsi" w:cstheme="minorHAnsi"/>
          <w:b/>
          <w:bCs/>
          <w:sz w:val="24"/>
          <w:szCs w:val="24"/>
        </w:rPr>
        <w:t>INFORMACJA</w:t>
      </w:r>
    </w:p>
    <w:p w14:paraId="060C647B" w14:textId="0642C608" w:rsidR="00BD28E1" w:rsidRPr="00F45E3D" w:rsidRDefault="001618EB" w:rsidP="00851334">
      <w:pPr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>Dotyczy zamówienia na:</w:t>
      </w:r>
      <w:r w:rsidRPr="00F45E3D">
        <w:rPr>
          <w:rFonts w:asciiTheme="minorHAnsi" w:hAnsiTheme="minorHAnsi" w:cstheme="minorHAnsi"/>
          <w:sz w:val="24"/>
          <w:szCs w:val="24"/>
        </w:rPr>
        <w:tab/>
      </w:r>
      <w:bookmarkStart w:id="0" w:name="_Hlk517685936"/>
      <w:r w:rsidR="005F4721" w:rsidRPr="00813067">
        <w:rPr>
          <w:rFonts w:asciiTheme="minorHAnsi" w:hAnsiTheme="minorHAnsi" w:cstheme="minorHAnsi"/>
          <w:b/>
          <w:sz w:val="24"/>
          <w:szCs w:val="24"/>
        </w:rPr>
        <w:t xml:space="preserve">dostawa i wdrożenie </w:t>
      </w:r>
      <w:bookmarkEnd w:id="0"/>
      <w:r w:rsidR="005F4721" w:rsidRPr="00813067">
        <w:rPr>
          <w:rFonts w:asciiTheme="minorHAnsi" w:hAnsiTheme="minorHAnsi" w:cstheme="minorHAnsi"/>
          <w:b/>
          <w:sz w:val="24"/>
          <w:szCs w:val="24"/>
        </w:rPr>
        <w:t xml:space="preserve">infrastruktury sprzętowo-programowej w ramach projektu pn. </w:t>
      </w:r>
      <w:bookmarkStart w:id="1" w:name="_Hlk47287611"/>
      <w:r w:rsidR="005F4721" w:rsidRPr="00813067">
        <w:rPr>
          <w:rFonts w:asciiTheme="minorHAnsi" w:hAnsiTheme="minorHAnsi" w:cstheme="minorHAnsi"/>
          <w:b/>
          <w:sz w:val="24"/>
          <w:szCs w:val="24"/>
        </w:rPr>
        <w:t xml:space="preserve">Cyfrowe Proszowice – nowoczesne zarządzanie w administracji </w:t>
      </w:r>
      <w:bookmarkEnd w:id="1"/>
      <w:r w:rsidR="005F4721" w:rsidRPr="00813067">
        <w:rPr>
          <w:rFonts w:asciiTheme="minorHAnsi" w:hAnsiTheme="minorHAnsi" w:cstheme="minorHAnsi"/>
          <w:b/>
          <w:sz w:val="24"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3E36790D" w14:textId="62CCF156" w:rsidR="000B2A39" w:rsidRPr="00EF6EB0" w:rsidRDefault="001618EB" w:rsidP="005F47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EB0">
        <w:rPr>
          <w:rFonts w:asciiTheme="minorHAnsi" w:hAnsiTheme="minorHAnsi" w:cstheme="minorHAnsi"/>
          <w:sz w:val="24"/>
          <w:szCs w:val="24"/>
        </w:rPr>
        <w:t>Zamawiający - Gmina Proszowice ul. 3 Maja 72, 32-100 Proszowice na podstawie art. 86 ust. 5 ustawy z dnia 29 stycznia 2004 r. – Prawo zamówień publicznych (Dz. U. z 2019 r. poz. 1843</w:t>
      </w:r>
      <w:r w:rsidR="000B2A39" w:rsidRPr="00EF6EB0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B2A39" w:rsidRPr="00EF6EB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B2A39" w:rsidRPr="00EF6EB0">
        <w:rPr>
          <w:rFonts w:asciiTheme="minorHAnsi" w:hAnsiTheme="minorHAnsi" w:cstheme="minorHAnsi"/>
          <w:sz w:val="24"/>
          <w:szCs w:val="24"/>
        </w:rPr>
        <w:t>. zm.</w:t>
      </w:r>
      <w:r w:rsidRPr="00EF6EB0">
        <w:rPr>
          <w:rFonts w:asciiTheme="minorHAnsi" w:hAnsiTheme="minorHAnsi" w:cstheme="minorHAnsi"/>
          <w:sz w:val="24"/>
          <w:szCs w:val="24"/>
        </w:rPr>
        <w:t>) informuje, że kwota</w:t>
      </w:r>
      <w:r w:rsidR="00F86644" w:rsidRPr="00EF6EB0">
        <w:rPr>
          <w:rFonts w:asciiTheme="minorHAnsi" w:hAnsiTheme="minorHAnsi" w:cstheme="minorHAnsi"/>
          <w:sz w:val="24"/>
          <w:szCs w:val="24"/>
        </w:rPr>
        <w:t xml:space="preserve"> brutto</w:t>
      </w:r>
      <w:r w:rsidRPr="00EF6EB0">
        <w:rPr>
          <w:rFonts w:asciiTheme="minorHAnsi" w:hAnsiTheme="minorHAnsi" w:cstheme="minorHAnsi"/>
          <w:sz w:val="24"/>
          <w:szCs w:val="24"/>
        </w:rPr>
        <w:t xml:space="preserve"> jaką zamierza przeznaczyć na sfinan</w:t>
      </w:r>
      <w:r w:rsidR="000B2A39" w:rsidRPr="00EF6EB0">
        <w:rPr>
          <w:rFonts w:asciiTheme="minorHAnsi" w:hAnsiTheme="minorHAnsi" w:cstheme="minorHAnsi"/>
          <w:sz w:val="24"/>
          <w:szCs w:val="24"/>
        </w:rPr>
        <w:t>sowanie zamówienia wynosi:</w:t>
      </w:r>
    </w:p>
    <w:p w14:paraId="2DE4CC1C" w14:textId="02856B7C" w:rsidR="008D1F73" w:rsidRPr="00EF6EB0" w:rsidRDefault="008D1F73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6EB0">
        <w:rPr>
          <w:rFonts w:asciiTheme="minorHAnsi" w:hAnsiTheme="minorHAnsi" w:cstheme="minorHAnsi"/>
          <w:sz w:val="24"/>
          <w:szCs w:val="24"/>
        </w:rPr>
        <w:t xml:space="preserve">Część 1. </w:t>
      </w:r>
      <w:r w:rsidR="00731611" w:rsidRPr="00EF6EB0">
        <w:rPr>
          <w:rFonts w:asciiTheme="minorHAnsi" w:hAnsiTheme="minorHAnsi" w:cstheme="minorHAnsi"/>
          <w:sz w:val="24"/>
          <w:szCs w:val="24"/>
        </w:rPr>
        <w:t>303.650,00</w:t>
      </w:r>
      <w:r w:rsidR="00F45E3D" w:rsidRPr="00EF6EB0">
        <w:rPr>
          <w:rFonts w:asciiTheme="minorHAnsi" w:hAnsiTheme="minorHAnsi" w:cstheme="minorHAnsi"/>
          <w:sz w:val="24"/>
          <w:szCs w:val="24"/>
        </w:rPr>
        <w:t xml:space="preserve"> </w:t>
      </w:r>
      <w:r w:rsidRPr="00EF6EB0">
        <w:rPr>
          <w:rFonts w:asciiTheme="minorHAnsi" w:hAnsiTheme="minorHAnsi" w:cstheme="minorHAnsi"/>
          <w:sz w:val="24"/>
          <w:szCs w:val="24"/>
        </w:rPr>
        <w:t>zł</w:t>
      </w:r>
      <w:r w:rsidR="002234F0" w:rsidRPr="00EF6EB0">
        <w:rPr>
          <w:rFonts w:asciiTheme="minorHAnsi" w:hAnsiTheme="minorHAnsi" w:cstheme="minorHAnsi"/>
          <w:sz w:val="24"/>
          <w:szCs w:val="24"/>
        </w:rPr>
        <w:t xml:space="preserve"> </w:t>
      </w:r>
      <w:r w:rsidRPr="00EF6EB0">
        <w:rPr>
          <w:rFonts w:asciiTheme="minorHAnsi" w:hAnsiTheme="minorHAnsi" w:cstheme="minorHAnsi"/>
          <w:sz w:val="24"/>
          <w:szCs w:val="24"/>
        </w:rPr>
        <w:t>(</w:t>
      </w:r>
      <w:r w:rsidR="005F4721" w:rsidRPr="00EF6EB0">
        <w:rPr>
          <w:rFonts w:asciiTheme="minorHAnsi" w:hAnsiTheme="minorHAnsi" w:cstheme="minorHAnsi"/>
          <w:sz w:val="24"/>
          <w:szCs w:val="24"/>
        </w:rPr>
        <w:t>Dostawa serwerów wraz z wdrożeniem infrastruktury sprzętowo-programowej</w:t>
      </w:r>
      <w:r w:rsidRPr="00EF6EB0">
        <w:rPr>
          <w:rFonts w:asciiTheme="minorHAnsi" w:hAnsiTheme="minorHAnsi" w:cstheme="minorHAnsi"/>
          <w:sz w:val="24"/>
          <w:szCs w:val="24"/>
        </w:rPr>
        <w:t>)</w:t>
      </w:r>
    </w:p>
    <w:p w14:paraId="3D771F2B" w14:textId="5C40718F" w:rsidR="008D1F73" w:rsidRPr="00EF6EB0" w:rsidRDefault="008D1F73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6EB0">
        <w:rPr>
          <w:rFonts w:asciiTheme="minorHAnsi" w:hAnsiTheme="minorHAnsi" w:cstheme="minorHAnsi"/>
          <w:sz w:val="24"/>
          <w:szCs w:val="24"/>
        </w:rPr>
        <w:t xml:space="preserve">Część 2. </w:t>
      </w:r>
      <w:r w:rsidR="00731611" w:rsidRPr="00EF6EB0">
        <w:rPr>
          <w:rFonts w:asciiTheme="minorHAnsi" w:hAnsiTheme="minorHAnsi" w:cstheme="minorHAnsi"/>
          <w:sz w:val="24"/>
          <w:szCs w:val="24"/>
        </w:rPr>
        <w:t>71.500,00</w:t>
      </w:r>
      <w:r w:rsidR="00F45E3D" w:rsidRPr="00EF6EB0">
        <w:rPr>
          <w:rFonts w:asciiTheme="minorHAnsi" w:hAnsiTheme="minorHAnsi" w:cstheme="minorHAnsi"/>
          <w:sz w:val="24"/>
          <w:szCs w:val="24"/>
        </w:rPr>
        <w:t xml:space="preserve"> </w:t>
      </w:r>
      <w:r w:rsidRPr="00EF6EB0">
        <w:rPr>
          <w:rFonts w:asciiTheme="minorHAnsi" w:hAnsiTheme="minorHAnsi" w:cstheme="minorHAnsi"/>
          <w:sz w:val="24"/>
          <w:szCs w:val="24"/>
        </w:rPr>
        <w:t>zł (</w:t>
      </w:r>
      <w:r w:rsidR="005F4721" w:rsidRPr="00EF6EB0">
        <w:rPr>
          <w:rFonts w:asciiTheme="minorHAnsi" w:hAnsiTheme="minorHAnsi" w:cstheme="minorHAnsi"/>
          <w:sz w:val="24"/>
          <w:szCs w:val="24"/>
        </w:rPr>
        <w:t>Dostawa serwera na potrzeby domeny</w:t>
      </w:r>
      <w:r w:rsidRPr="00EF6EB0">
        <w:rPr>
          <w:rFonts w:asciiTheme="minorHAnsi" w:hAnsiTheme="minorHAnsi" w:cstheme="minorHAnsi"/>
          <w:sz w:val="24"/>
          <w:szCs w:val="24"/>
        </w:rPr>
        <w:t>)</w:t>
      </w:r>
    </w:p>
    <w:p w14:paraId="144B9A68" w14:textId="5F70BC08" w:rsidR="002F2D77" w:rsidRPr="00EF6EB0" w:rsidRDefault="00114F06" w:rsidP="00114F06">
      <w:pPr>
        <w:tabs>
          <w:tab w:val="left" w:pos="332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6EB0">
        <w:rPr>
          <w:rFonts w:asciiTheme="minorHAnsi" w:hAnsiTheme="minorHAnsi" w:cstheme="minorHAnsi"/>
          <w:sz w:val="24"/>
          <w:szCs w:val="24"/>
        </w:rPr>
        <w:tab/>
      </w:r>
    </w:p>
    <w:p w14:paraId="1961948E" w14:textId="0EA0A483" w:rsidR="00BD28E1" w:rsidRPr="00F45E3D" w:rsidRDefault="001618EB" w:rsidP="002F2D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>Zamawiający podaje informacje dotyczące złożonych ofert:</w:t>
      </w:r>
    </w:p>
    <w:p w14:paraId="30394903" w14:textId="77777777" w:rsidR="00114F06" w:rsidRPr="00F45E3D" w:rsidRDefault="00114F06" w:rsidP="002F2D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4E1010" w:rsidRPr="00F45E3D" w14:paraId="7BB1C49E" w14:textId="640060CE" w:rsidTr="007727C7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AF7645" w14:textId="77777777" w:rsidR="004E1010" w:rsidRPr="00F45E3D" w:rsidRDefault="004E1010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31D3" w14:textId="77777777" w:rsidR="004E1010" w:rsidRPr="00F45E3D" w:rsidRDefault="004E1010" w:rsidP="00317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Firma (nazwa) lub nazwisko oraz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br/>
              <w:t>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8EBDFC" w14:textId="3C0FBDAD" w:rsidR="004E1010" w:rsidRPr="00F45E3D" w:rsidRDefault="00B94103" w:rsidP="00DD51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Część I</w:t>
            </w:r>
          </w:p>
        </w:tc>
      </w:tr>
      <w:tr w:rsidR="007727C7" w:rsidRPr="00F45E3D" w14:paraId="5A0DEE50" w14:textId="77777777" w:rsidTr="002F62ED">
        <w:trPr>
          <w:cantSplit/>
          <w:trHeight w:val="89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2B98A5" w14:textId="77777777" w:rsidR="007727C7" w:rsidRPr="00F45E3D" w:rsidRDefault="007727C7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8B9F6C" w14:textId="77777777" w:rsidR="007727C7" w:rsidRPr="00F45E3D" w:rsidRDefault="007727C7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C4D2DD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E6FD5E3" w14:textId="5084CAF1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1C6B36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  <w:p w14:paraId="0480BE37" w14:textId="0B49B0FD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miesięcy]</w:t>
            </w:r>
          </w:p>
        </w:tc>
      </w:tr>
      <w:tr w:rsidR="007727C7" w:rsidRPr="00F45E3D" w14:paraId="4FAA0E5D" w14:textId="681B761D" w:rsidTr="007727C7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0DC0E" w14:textId="77777777" w:rsidR="007727C7" w:rsidRPr="00F45E3D" w:rsidRDefault="007727C7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F493B5" w14:textId="05639668" w:rsidR="007727C7" w:rsidRDefault="009A7209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ze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. z o.o.</w:t>
            </w:r>
          </w:p>
          <w:p w14:paraId="0096EC44" w14:textId="2882638A" w:rsidR="009A7209" w:rsidRPr="00F45E3D" w:rsidRDefault="009A7209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Pszczyńska 15, 40-478 Katowi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F2A4D3" w14:textId="17CEED25" w:rsidR="007727C7" w:rsidRPr="00F45E3D" w:rsidRDefault="00A77CB3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3.52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F2343" w14:textId="726C81E6" w:rsidR="007727C7" w:rsidRPr="00F45E3D" w:rsidRDefault="00A77CB3" w:rsidP="008D1F7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7727C7" w:rsidRPr="00F45E3D" w14:paraId="52402AF6" w14:textId="0E4863F6" w:rsidTr="007727C7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F5F7AD" w14:textId="77777777" w:rsidR="007727C7" w:rsidRPr="00F45E3D" w:rsidRDefault="007727C7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057011" w14:textId="77777777" w:rsidR="007727C7" w:rsidRDefault="009A7209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 data sp. z o.o.</w:t>
            </w:r>
          </w:p>
          <w:p w14:paraId="7C2B8548" w14:textId="13FA73BE" w:rsidR="009A7209" w:rsidRPr="00F45E3D" w:rsidRDefault="009A7209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ienkiewicza 42, 39-300 Miele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A50867" w14:textId="142683B2" w:rsidR="007727C7" w:rsidRPr="00F45E3D" w:rsidRDefault="00A77CB3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5.402,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2F84B3" w14:textId="51F24AF4" w:rsidR="007727C7" w:rsidRPr="00F45E3D" w:rsidRDefault="00A77CB3" w:rsidP="004C74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7727C7" w:rsidRPr="00F45E3D" w14:paraId="4ED1A388" w14:textId="77777777" w:rsidTr="007727C7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543075" w14:textId="1B383C4A" w:rsidR="007727C7" w:rsidRPr="00F45E3D" w:rsidRDefault="007727C7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07CACB" w14:textId="77777777" w:rsidR="007727C7" w:rsidRDefault="009A7209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ieczne.it sp. z o.o.</w:t>
            </w:r>
          </w:p>
          <w:p w14:paraId="45D3E6F3" w14:textId="2B0DEB84" w:rsidR="009A7209" w:rsidRPr="00F45E3D" w:rsidRDefault="009A7209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Klimczaka 1, 02-797 Warsza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4FC839" w14:textId="10E042BD" w:rsidR="007727C7" w:rsidRPr="00F45E3D" w:rsidRDefault="00A77CB3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5.15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66B244" w14:textId="1E94116C" w:rsidR="007727C7" w:rsidRPr="00F45E3D" w:rsidRDefault="00A77CB3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</w:tbl>
    <w:p w14:paraId="25B68B44" w14:textId="77777777" w:rsidR="001618EB" w:rsidRPr="00F45E3D" w:rsidRDefault="001618EB" w:rsidP="006A43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7727C7" w:rsidRPr="00F45E3D" w14:paraId="02A46F1D" w14:textId="77777777" w:rsidTr="00F75F95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024B09" w14:textId="77777777" w:rsidR="007727C7" w:rsidRPr="00F45E3D" w:rsidRDefault="007727C7" w:rsidP="00F75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057350" w14:textId="77777777" w:rsidR="007727C7" w:rsidRPr="00F45E3D" w:rsidRDefault="007727C7" w:rsidP="00F75F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Firma (nazwa) lub nazwisko oraz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br/>
              <w:t>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256BC6" w14:textId="7F25B167" w:rsidR="007727C7" w:rsidRPr="00F45E3D" w:rsidRDefault="007727C7" w:rsidP="00F75F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Część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7727C7" w:rsidRPr="00F45E3D" w14:paraId="255D9A1C" w14:textId="77777777" w:rsidTr="00F75F95">
        <w:trPr>
          <w:cantSplit/>
          <w:trHeight w:val="60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75963" w14:textId="77777777" w:rsidR="007727C7" w:rsidRPr="00F45E3D" w:rsidRDefault="007727C7" w:rsidP="00F75F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3D3177" w14:textId="77777777" w:rsidR="007727C7" w:rsidRPr="00F45E3D" w:rsidRDefault="007727C7" w:rsidP="00F75F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9F6E6E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765C67BF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4F8E8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  <w:p w14:paraId="23CDB320" w14:textId="77777777" w:rsidR="007727C7" w:rsidRPr="00F45E3D" w:rsidRDefault="007727C7" w:rsidP="002F62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miesięcy]</w:t>
            </w:r>
          </w:p>
        </w:tc>
      </w:tr>
      <w:tr w:rsidR="007727C7" w:rsidRPr="00F45E3D" w14:paraId="65BFFB18" w14:textId="77777777" w:rsidTr="00F75F95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EDE297" w14:textId="77777777" w:rsidR="007727C7" w:rsidRPr="00F45E3D" w:rsidRDefault="007727C7" w:rsidP="00F75F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D4112C" w14:textId="77777777" w:rsidR="009A7209" w:rsidRDefault="009A7209" w:rsidP="009A72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ze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. z o.o.</w:t>
            </w:r>
          </w:p>
          <w:p w14:paraId="4B1A7A18" w14:textId="26A37D8F" w:rsidR="007727C7" w:rsidRPr="00F45E3D" w:rsidRDefault="009A7209" w:rsidP="009A72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Pszczyńska 15, 40-478 Katowi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CAD03F" w14:textId="56A6CA4B" w:rsidR="007727C7" w:rsidRPr="00F45E3D" w:rsidRDefault="00A77CB3" w:rsidP="00F75F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.215,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A3DF72" w14:textId="67F236EE" w:rsidR="007727C7" w:rsidRPr="00F45E3D" w:rsidRDefault="00A77CB3" w:rsidP="00F75F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</w:tbl>
    <w:p w14:paraId="4CCEE9CD" w14:textId="77777777" w:rsidR="002234F0" w:rsidRPr="00F45E3D" w:rsidRDefault="002234F0" w:rsidP="00B1680B">
      <w:pPr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7E601614" w14:textId="72008117" w:rsidR="00B1680B" w:rsidRPr="00F45E3D" w:rsidRDefault="00B1680B" w:rsidP="004539FA">
      <w:pPr>
        <w:jc w:val="both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eastAsia="Times New Roman" w:hAnsiTheme="minorHAnsi" w:cstheme="minorHAnsi"/>
          <w:b/>
          <w:sz w:val="24"/>
        </w:rPr>
        <w:lastRenderedPageBreak/>
        <w:t>Równocześnie Zamawiający informuje, że Wykonawca,</w:t>
      </w:r>
      <w:r w:rsidRPr="00F45E3D">
        <w:rPr>
          <w:rFonts w:asciiTheme="minorHAnsi" w:eastAsia="Times New Roman" w:hAnsiTheme="minorHAnsi" w:cstheme="minorHAnsi"/>
          <w:sz w:val="24"/>
        </w:rPr>
        <w:t xml:space="preserve"> </w:t>
      </w:r>
      <w:r w:rsidRPr="00F45E3D">
        <w:rPr>
          <w:rFonts w:asciiTheme="minorHAnsi" w:eastAsia="Times New Roman" w:hAnsiTheme="minorHAnsi" w:cstheme="minorHAnsi"/>
          <w:b/>
          <w:sz w:val="24"/>
        </w:rPr>
        <w:t>w terminie 3 dni od zamieszczenia na stronie internetowej powyższych informacji</w:t>
      </w:r>
      <w:r w:rsidRPr="00F45E3D">
        <w:rPr>
          <w:rFonts w:asciiTheme="minorHAnsi" w:eastAsia="Times New Roman" w:hAnsiTheme="minorHAnsi" w:cstheme="minorHAnsi"/>
          <w:sz w:val="24"/>
        </w:rPr>
        <w:t xml:space="preserve">, przekazuje Zamawiającemu, </w:t>
      </w:r>
      <w:r w:rsidRPr="00F45E3D">
        <w:rPr>
          <w:rFonts w:asciiTheme="minorHAnsi" w:eastAsia="Times New Roman" w:hAnsiTheme="minorHAnsi" w:cstheme="minorHAnsi"/>
          <w:b/>
          <w:sz w:val="24"/>
        </w:rPr>
        <w:t>bez wezwania</w:t>
      </w:r>
      <w:r w:rsidRPr="00F45E3D">
        <w:rPr>
          <w:rFonts w:asciiTheme="minorHAnsi" w:eastAsia="Times New Roman" w:hAnsiTheme="minorHAnsi" w:cstheme="minorHAnsi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874719" w:rsidRPr="00F45E3D">
        <w:rPr>
          <w:rFonts w:asciiTheme="minorHAnsi" w:eastAsia="Times New Roman" w:hAnsiTheme="minorHAnsi" w:cstheme="minorHAnsi"/>
          <w:sz w:val="24"/>
        </w:rPr>
        <w:t>3</w:t>
      </w:r>
      <w:r w:rsidRPr="00F45E3D">
        <w:rPr>
          <w:rFonts w:asciiTheme="minorHAnsi" w:eastAsia="Times New Roman" w:hAnsiTheme="minorHAnsi" w:cstheme="minorHAnsi"/>
          <w:sz w:val="24"/>
        </w:rPr>
        <w:t xml:space="preserve"> do SIWZ).</w:t>
      </w:r>
    </w:p>
    <w:p w14:paraId="766A43EC" w14:textId="53EA80C8" w:rsidR="006A433C" w:rsidRPr="00F45E3D" w:rsidRDefault="006A433C" w:rsidP="006A433C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Burmistrz</w:t>
      </w:r>
    </w:p>
    <w:p w14:paraId="64524E32" w14:textId="69F4E674" w:rsidR="001E6E48" w:rsidRPr="00F45E3D" w:rsidRDefault="006A433C" w:rsidP="006A433C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Gminy i Miasta Proszowice</w:t>
      </w:r>
    </w:p>
    <w:p w14:paraId="448EB665" w14:textId="665B6CCB" w:rsidR="00BD28E1" w:rsidRPr="00F45E3D" w:rsidRDefault="006A433C" w:rsidP="00114F06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Grzegorz Cichy</w:t>
      </w:r>
    </w:p>
    <w:sectPr w:rsidR="00BD28E1" w:rsidRPr="00F45E3D" w:rsidSect="004C74A1">
      <w:footerReference w:type="default" r:id="rId9"/>
      <w:pgSz w:w="11906" w:h="16838"/>
      <w:pgMar w:top="851" w:right="1417" w:bottom="1417" w:left="1417" w:header="0" w:footer="42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4130" w14:textId="77777777" w:rsidR="003F0C40" w:rsidRDefault="003F0C40" w:rsidP="004C74A1">
      <w:pPr>
        <w:spacing w:after="0" w:line="240" w:lineRule="auto"/>
      </w:pPr>
      <w:r>
        <w:separator/>
      </w:r>
    </w:p>
  </w:endnote>
  <w:endnote w:type="continuationSeparator" w:id="0">
    <w:p w14:paraId="54C89A60" w14:textId="77777777" w:rsidR="003F0C40" w:rsidRDefault="003F0C40" w:rsidP="004C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704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98FE92" w14:textId="25084C33" w:rsidR="004C74A1" w:rsidRDefault="004C74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0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FDCBD" w14:textId="77777777" w:rsidR="004C74A1" w:rsidRDefault="004C7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1C93" w14:textId="77777777" w:rsidR="003F0C40" w:rsidRDefault="003F0C40" w:rsidP="004C74A1">
      <w:pPr>
        <w:spacing w:after="0" w:line="240" w:lineRule="auto"/>
      </w:pPr>
      <w:r>
        <w:separator/>
      </w:r>
    </w:p>
  </w:footnote>
  <w:footnote w:type="continuationSeparator" w:id="0">
    <w:p w14:paraId="09305BDE" w14:textId="77777777" w:rsidR="003F0C40" w:rsidRDefault="003F0C40" w:rsidP="004C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25A4E"/>
    <w:multiLevelType w:val="hybridMultilevel"/>
    <w:tmpl w:val="567C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E1"/>
    <w:rsid w:val="0003742D"/>
    <w:rsid w:val="000843A6"/>
    <w:rsid w:val="000B2A39"/>
    <w:rsid w:val="001052E3"/>
    <w:rsid w:val="00114F06"/>
    <w:rsid w:val="001331D4"/>
    <w:rsid w:val="00142ED6"/>
    <w:rsid w:val="001618EB"/>
    <w:rsid w:val="001A1A2A"/>
    <w:rsid w:val="001C7C22"/>
    <w:rsid w:val="001D0F51"/>
    <w:rsid w:val="001D6FF8"/>
    <w:rsid w:val="001E6E48"/>
    <w:rsid w:val="00201458"/>
    <w:rsid w:val="002234F0"/>
    <w:rsid w:val="00236AD5"/>
    <w:rsid w:val="00240E98"/>
    <w:rsid w:val="00263A83"/>
    <w:rsid w:val="00275890"/>
    <w:rsid w:val="002F2D77"/>
    <w:rsid w:val="002F62ED"/>
    <w:rsid w:val="00317215"/>
    <w:rsid w:val="003510CA"/>
    <w:rsid w:val="003F0C40"/>
    <w:rsid w:val="004360C9"/>
    <w:rsid w:val="004539FA"/>
    <w:rsid w:val="00457CC3"/>
    <w:rsid w:val="004A6AFA"/>
    <w:rsid w:val="004B0F39"/>
    <w:rsid w:val="004B709A"/>
    <w:rsid w:val="004C74A1"/>
    <w:rsid w:val="004E1010"/>
    <w:rsid w:val="00523A70"/>
    <w:rsid w:val="00536362"/>
    <w:rsid w:val="00555511"/>
    <w:rsid w:val="00563679"/>
    <w:rsid w:val="00591D1C"/>
    <w:rsid w:val="005D75F2"/>
    <w:rsid w:val="005F4721"/>
    <w:rsid w:val="00697332"/>
    <w:rsid w:val="006A433C"/>
    <w:rsid w:val="006B2200"/>
    <w:rsid w:val="006B76F9"/>
    <w:rsid w:val="006C4005"/>
    <w:rsid w:val="00731611"/>
    <w:rsid w:val="007727C7"/>
    <w:rsid w:val="007E7212"/>
    <w:rsid w:val="007F4F9B"/>
    <w:rsid w:val="00813067"/>
    <w:rsid w:val="00851334"/>
    <w:rsid w:val="00874719"/>
    <w:rsid w:val="008B6DC9"/>
    <w:rsid w:val="008D1F73"/>
    <w:rsid w:val="008F1617"/>
    <w:rsid w:val="00943053"/>
    <w:rsid w:val="00983B85"/>
    <w:rsid w:val="009865B9"/>
    <w:rsid w:val="009A556E"/>
    <w:rsid w:val="009A5BDC"/>
    <w:rsid w:val="009A7209"/>
    <w:rsid w:val="009D13A3"/>
    <w:rsid w:val="009F434E"/>
    <w:rsid w:val="00A565DC"/>
    <w:rsid w:val="00A77CB3"/>
    <w:rsid w:val="00AA2753"/>
    <w:rsid w:val="00B1680B"/>
    <w:rsid w:val="00B23494"/>
    <w:rsid w:val="00B34C40"/>
    <w:rsid w:val="00B77CFA"/>
    <w:rsid w:val="00B94103"/>
    <w:rsid w:val="00BB42D5"/>
    <w:rsid w:val="00BD28E1"/>
    <w:rsid w:val="00C255BF"/>
    <w:rsid w:val="00C31346"/>
    <w:rsid w:val="00C47FEF"/>
    <w:rsid w:val="00C61DA9"/>
    <w:rsid w:val="00C767FE"/>
    <w:rsid w:val="00C85D4C"/>
    <w:rsid w:val="00D56B6D"/>
    <w:rsid w:val="00DD5129"/>
    <w:rsid w:val="00DE2A3C"/>
    <w:rsid w:val="00E168A7"/>
    <w:rsid w:val="00E24316"/>
    <w:rsid w:val="00EF6EB0"/>
    <w:rsid w:val="00F33A1E"/>
    <w:rsid w:val="00F45E3D"/>
    <w:rsid w:val="00F54FC5"/>
    <w:rsid w:val="00F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3C6B"/>
  <w15:docId w15:val="{F0F9BD23-A7E6-45B2-8852-A2C7511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20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5D75F2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59CB-C2EC-4EC4-AF83-BBB29FB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4</cp:revision>
  <cp:lastPrinted>2020-05-08T11:28:00Z</cp:lastPrinted>
  <dcterms:created xsi:type="dcterms:W3CDTF">2020-08-31T09:44:00Z</dcterms:created>
  <dcterms:modified xsi:type="dcterms:W3CDTF">2021-01-20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